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28E5" w14:textId="62374709" w:rsidR="00262159" w:rsidRDefault="00D5070B" w:rsidP="0026215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486DB3" wp14:editId="38C46E9E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104900" cy="3238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323850"/>
                          <a:chOff x="0" y="9525"/>
                          <a:chExt cx="1445207" cy="36195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94811" y="57150"/>
                            <a:ext cx="873034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A9B33" w14:textId="5C66F228" w:rsidR="00262159" w:rsidRDefault="00D30C9D" w:rsidP="002621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6DB3" id="Group 10" o:spid="_x0000_s1026" style="position:absolute;margin-left:0;margin-top:2.5pt;width:87pt;height:25.5pt;z-index:251660288;mso-position-horizontal:left;mso-position-horizontal-relative:margin;mso-width-relative:margin" coordorigin=",95" coordsize="1445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948;top:571;width:873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BCA9B33" w14:textId="5C66F228" w:rsidR="00262159" w:rsidRDefault="00D30C9D" w:rsidP="002621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8B774" wp14:editId="3B2B35A8">
                <wp:simplePos x="0" y="0"/>
                <wp:positionH relativeFrom="page">
                  <wp:posOffset>-203200</wp:posOffset>
                </wp:positionH>
                <wp:positionV relativeFrom="paragraph">
                  <wp:posOffset>6350</wp:posOffset>
                </wp:positionV>
                <wp:extent cx="5829300" cy="514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46EAE" w14:textId="47714484" w:rsidR="00262159" w:rsidRDefault="00262159" w:rsidP="0026215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253B9D" w:rsidRPr="00253B9D">
                              <w:t xml:space="preserve">Droites de </w:t>
                            </w:r>
                            <w:r w:rsidR="00253B9D" w:rsidRPr="003305D1">
                              <w:rPr>
                                <w:lang w:val="fr-CA"/>
                              </w:rPr>
                              <w:t>centièm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E470C69" w14:textId="77777777" w:rsidR="00262159" w:rsidRPr="008C0B5C" w:rsidRDefault="00262159" w:rsidP="0026215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3F415" w14:textId="77777777" w:rsidR="00262159" w:rsidRDefault="00262159" w:rsidP="0026215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A79E9A" w14:textId="77777777" w:rsidR="00262159" w:rsidRDefault="00262159" w:rsidP="0026215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B774" id="Text Box 9" o:spid="_x0000_s1029" type="#_x0000_t202" style="position:absolute;margin-left:-16pt;margin-top:.5pt;width:45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" fillcolor="white [3201]" stroked="f" strokeweight=".5pt">
                <v:textbox>
                  <w:txbxContent>
                    <w:p w14:paraId="6AF46EAE" w14:textId="47714484" w:rsidR="00262159" w:rsidRDefault="00262159" w:rsidP="00262159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253B9D" w:rsidRPr="00253B9D">
                        <w:t xml:space="preserve">Droites de </w:t>
                      </w:r>
                      <w:r w:rsidR="00253B9D" w:rsidRPr="003305D1">
                        <w:rPr>
                          <w:lang w:val="fr-CA"/>
                        </w:rPr>
                        <w:t>centièmes</w:t>
                      </w:r>
                      <w:r>
                        <w:br/>
                        <w:t xml:space="preserve">       </w:t>
                      </w:r>
                    </w:p>
                    <w:p w14:paraId="3E470C69" w14:textId="77777777" w:rsidR="00262159" w:rsidRPr="008C0B5C" w:rsidRDefault="00262159" w:rsidP="0026215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B3F415" w14:textId="77777777" w:rsidR="00262159" w:rsidRDefault="00262159" w:rsidP="00262159">
                      <w:pPr>
                        <w:pStyle w:val="H1"/>
                      </w:pPr>
                      <w:r>
                        <w:tab/>
                      </w:r>
                    </w:p>
                    <w:p w14:paraId="00A79E9A" w14:textId="77777777" w:rsidR="00262159" w:rsidRDefault="00262159" w:rsidP="0026215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A32A17" w14:textId="50209317" w:rsidR="00E32F8B" w:rsidRDefault="00E32F8B" w:rsidP="00B21D3B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338302E8" w14:textId="27690CA2" w:rsidR="00CE582A" w:rsidRPr="00CE582A" w:rsidRDefault="00CE582A" w:rsidP="00B21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79F2FF" wp14:editId="0416646B">
            <wp:extent cx="7549200" cy="5032800"/>
            <wp:effectExtent l="952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9200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82A" w:rsidRPr="00CE582A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7169" w14:textId="77777777" w:rsidR="006D224E" w:rsidRDefault="006D224E" w:rsidP="00D34720">
      <w:r>
        <w:separator/>
      </w:r>
    </w:p>
  </w:endnote>
  <w:endnote w:type="continuationSeparator" w:id="0">
    <w:p w14:paraId="20C026A1" w14:textId="77777777" w:rsidR="006D224E" w:rsidRDefault="006D22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5E4B" w14:textId="5919A770" w:rsidR="0058582B" w:rsidRDefault="0058582B" w:rsidP="0058582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 et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940BF3C" w:rsidR="00D34720" w:rsidRPr="0058582B" w:rsidRDefault="0058582B" w:rsidP="0058582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BA37144" wp14:editId="483D4AF1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58582B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FFB4" w14:textId="77777777" w:rsidR="006D224E" w:rsidRDefault="006D224E" w:rsidP="00D34720">
      <w:r>
        <w:separator/>
      </w:r>
    </w:p>
  </w:footnote>
  <w:footnote w:type="continuationSeparator" w:id="0">
    <w:p w14:paraId="763710E0" w14:textId="77777777" w:rsidR="006D224E" w:rsidRDefault="006D22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0E101D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8582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85E9A"/>
    <w:rsid w:val="000A0D6E"/>
    <w:rsid w:val="000C16AF"/>
    <w:rsid w:val="000C3010"/>
    <w:rsid w:val="000C4501"/>
    <w:rsid w:val="000D7D4C"/>
    <w:rsid w:val="000F6505"/>
    <w:rsid w:val="00116790"/>
    <w:rsid w:val="00140CA9"/>
    <w:rsid w:val="00165C8E"/>
    <w:rsid w:val="00170EB9"/>
    <w:rsid w:val="0017584D"/>
    <w:rsid w:val="001C04A3"/>
    <w:rsid w:val="001D4EE3"/>
    <w:rsid w:val="001E0F06"/>
    <w:rsid w:val="001F7C12"/>
    <w:rsid w:val="00211CA8"/>
    <w:rsid w:val="00253B9D"/>
    <w:rsid w:val="00257E5C"/>
    <w:rsid w:val="00262159"/>
    <w:rsid w:val="00295057"/>
    <w:rsid w:val="002A53CB"/>
    <w:rsid w:val="002D4E42"/>
    <w:rsid w:val="002E207E"/>
    <w:rsid w:val="003305D1"/>
    <w:rsid w:val="0033109D"/>
    <w:rsid w:val="00336D11"/>
    <w:rsid w:val="0034557E"/>
    <w:rsid w:val="00361F0D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A29D4"/>
    <w:rsid w:val="004D528E"/>
    <w:rsid w:val="004F7E15"/>
    <w:rsid w:val="00502182"/>
    <w:rsid w:val="00517F29"/>
    <w:rsid w:val="0053655D"/>
    <w:rsid w:val="0058582B"/>
    <w:rsid w:val="005912EC"/>
    <w:rsid w:val="005A0757"/>
    <w:rsid w:val="005A2DFB"/>
    <w:rsid w:val="005B49B7"/>
    <w:rsid w:val="005C5172"/>
    <w:rsid w:val="005E064A"/>
    <w:rsid w:val="006031EC"/>
    <w:rsid w:val="0061030A"/>
    <w:rsid w:val="00630841"/>
    <w:rsid w:val="0063687F"/>
    <w:rsid w:val="00645719"/>
    <w:rsid w:val="00647880"/>
    <w:rsid w:val="0067608A"/>
    <w:rsid w:val="00677CDA"/>
    <w:rsid w:val="00696EE0"/>
    <w:rsid w:val="006D224E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70AD2"/>
    <w:rsid w:val="00873135"/>
    <w:rsid w:val="008B6E39"/>
    <w:rsid w:val="008E5725"/>
    <w:rsid w:val="00900AD2"/>
    <w:rsid w:val="00940393"/>
    <w:rsid w:val="0094230B"/>
    <w:rsid w:val="009616D0"/>
    <w:rsid w:val="009706D6"/>
    <w:rsid w:val="009A0E86"/>
    <w:rsid w:val="009B090B"/>
    <w:rsid w:val="009D05EC"/>
    <w:rsid w:val="00A453D3"/>
    <w:rsid w:val="00AB31BD"/>
    <w:rsid w:val="00AB5722"/>
    <w:rsid w:val="00AD51D1"/>
    <w:rsid w:val="00AE3EBA"/>
    <w:rsid w:val="00B11E6A"/>
    <w:rsid w:val="00B21D3B"/>
    <w:rsid w:val="00B63D57"/>
    <w:rsid w:val="00B920FB"/>
    <w:rsid w:val="00BA4864"/>
    <w:rsid w:val="00BB3F41"/>
    <w:rsid w:val="00BD4C02"/>
    <w:rsid w:val="00BF46B0"/>
    <w:rsid w:val="00C3059F"/>
    <w:rsid w:val="00C65107"/>
    <w:rsid w:val="00C718FB"/>
    <w:rsid w:val="00C80188"/>
    <w:rsid w:val="00C90841"/>
    <w:rsid w:val="00C94FB5"/>
    <w:rsid w:val="00C96742"/>
    <w:rsid w:val="00CE582A"/>
    <w:rsid w:val="00CE74B1"/>
    <w:rsid w:val="00D01712"/>
    <w:rsid w:val="00D30C9D"/>
    <w:rsid w:val="00D34720"/>
    <w:rsid w:val="00D4651A"/>
    <w:rsid w:val="00D5070B"/>
    <w:rsid w:val="00D61387"/>
    <w:rsid w:val="00D72114"/>
    <w:rsid w:val="00D92395"/>
    <w:rsid w:val="00DA0430"/>
    <w:rsid w:val="00DB61AE"/>
    <w:rsid w:val="00DC1A6B"/>
    <w:rsid w:val="00DD3693"/>
    <w:rsid w:val="00DE03F7"/>
    <w:rsid w:val="00DF212D"/>
    <w:rsid w:val="00DF5067"/>
    <w:rsid w:val="00E1030E"/>
    <w:rsid w:val="00E155B4"/>
    <w:rsid w:val="00E32F8B"/>
    <w:rsid w:val="00E50AE2"/>
    <w:rsid w:val="00EE511B"/>
    <w:rsid w:val="00F307F6"/>
    <w:rsid w:val="00F42266"/>
    <w:rsid w:val="00F50293"/>
    <w:rsid w:val="00F80C41"/>
    <w:rsid w:val="00FE583C"/>
    <w:rsid w:val="35B5E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6215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0:34:00Z</dcterms:created>
  <dcterms:modified xsi:type="dcterms:W3CDTF">2023-07-18T10:34:00Z</dcterms:modified>
</cp:coreProperties>
</file>